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C72E" w14:textId="305826FE" w:rsidR="00AB4C8E" w:rsidRPr="00132274" w:rsidRDefault="00077C43" w:rsidP="00311DE9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Директору ООО «</w:t>
      </w:r>
      <w:r w:rsidR="00915FC8" w:rsidRPr="00132274">
        <w:rPr>
          <w:rFonts w:ascii="Times New Roman" w:hAnsi="Times New Roman" w:cs="Times New Roman"/>
          <w:sz w:val="28"/>
          <w:szCs w:val="28"/>
        </w:rPr>
        <w:t>СПП</w:t>
      </w:r>
      <w:r w:rsidRPr="00132274">
        <w:rPr>
          <w:rFonts w:ascii="Times New Roman" w:hAnsi="Times New Roman" w:cs="Times New Roman"/>
          <w:sz w:val="28"/>
          <w:szCs w:val="28"/>
        </w:rPr>
        <w:t>»</w:t>
      </w:r>
    </w:p>
    <w:p w14:paraId="7E927FF4" w14:textId="40C6D287" w:rsidR="00077C43" w:rsidRPr="00132274" w:rsidRDefault="00915FC8" w:rsidP="00311DE9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Л.Н. </w:t>
      </w:r>
      <w:r w:rsidR="00077C43" w:rsidRPr="00132274">
        <w:rPr>
          <w:rFonts w:ascii="Times New Roman" w:hAnsi="Times New Roman" w:cs="Times New Roman"/>
          <w:sz w:val="28"/>
          <w:szCs w:val="28"/>
        </w:rPr>
        <w:t xml:space="preserve">Гостевой </w:t>
      </w:r>
    </w:p>
    <w:p w14:paraId="70813E09" w14:textId="2935D00A" w:rsidR="00077C43" w:rsidRPr="00132274" w:rsidRDefault="00077C43" w:rsidP="004F4A8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7AD159" w14:textId="5EF863F0" w:rsidR="00077C43" w:rsidRPr="00132274" w:rsidRDefault="00077C43" w:rsidP="004F4A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274">
        <w:rPr>
          <w:rFonts w:ascii="Times New Roman" w:hAnsi="Times New Roman" w:cs="Times New Roman"/>
          <w:b/>
          <w:bCs/>
          <w:sz w:val="28"/>
          <w:szCs w:val="28"/>
        </w:rPr>
        <w:t>Отчет по командировке</w:t>
      </w:r>
    </w:p>
    <w:p w14:paraId="7A1ED177" w14:textId="77777777" w:rsidR="004F4A81" w:rsidRPr="00132274" w:rsidRDefault="004F4A81" w:rsidP="004F4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C9F63C" w14:textId="41E595EB" w:rsidR="00132274" w:rsidRPr="00311DE9" w:rsidRDefault="00077C43" w:rsidP="00C77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 xml:space="preserve">Я, </w:t>
      </w:r>
      <w:r w:rsidR="00311DE9" w:rsidRPr="00311DE9">
        <w:rPr>
          <w:rFonts w:ascii="Times New Roman" w:hAnsi="Times New Roman" w:cs="Times New Roman"/>
          <w:sz w:val="28"/>
          <w:szCs w:val="28"/>
        </w:rPr>
        <w:t>[</w:t>
      </w:r>
      <w:r w:rsidR="00311DE9">
        <w:rPr>
          <w:rFonts w:ascii="Times New Roman" w:hAnsi="Times New Roman" w:cs="Times New Roman"/>
          <w:sz w:val="28"/>
          <w:szCs w:val="28"/>
        </w:rPr>
        <w:t>ФИО</w:t>
      </w:r>
      <w:r w:rsidR="00311DE9" w:rsidRPr="00311DE9">
        <w:rPr>
          <w:rFonts w:ascii="Times New Roman" w:hAnsi="Times New Roman" w:cs="Times New Roman"/>
          <w:sz w:val="28"/>
          <w:szCs w:val="28"/>
        </w:rPr>
        <w:t>]</w:t>
      </w:r>
      <w:r w:rsidRPr="00132274">
        <w:rPr>
          <w:rFonts w:ascii="Times New Roman" w:hAnsi="Times New Roman" w:cs="Times New Roman"/>
          <w:sz w:val="28"/>
          <w:szCs w:val="28"/>
        </w:rPr>
        <w:t xml:space="preserve">, </w:t>
      </w:r>
      <w:r w:rsidR="00132274">
        <w:rPr>
          <w:rFonts w:ascii="Times New Roman" w:hAnsi="Times New Roman" w:cs="Times New Roman"/>
          <w:sz w:val="28"/>
          <w:szCs w:val="28"/>
        </w:rPr>
        <w:t xml:space="preserve">находился в командировке с </w:t>
      </w:r>
      <w:r w:rsidR="00311DE9" w:rsidRPr="00311DE9">
        <w:rPr>
          <w:rFonts w:ascii="Times New Roman" w:hAnsi="Times New Roman" w:cs="Times New Roman"/>
          <w:sz w:val="28"/>
          <w:szCs w:val="28"/>
        </w:rPr>
        <w:t>[</w:t>
      </w:r>
      <w:r w:rsidR="00311DE9">
        <w:rPr>
          <w:rFonts w:ascii="Times New Roman" w:hAnsi="Times New Roman" w:cs="Times New Roman"/>
          <w:sz w:val="28"/>
          <w:szCs w:val="28"/>
        </w:rPr>
        <w:t>дата начала</w:t>
      </w:r>
      <w:r w:rsidR="00311DE9" w:rsidRPr="00311DE9">
        <w:rPr>
          <w:rFonts w:ascii="Times New Roman" w:hAnsi="Times New Roman" w:cs="Times New Roman"/>
          <w:sz w:val="28"/>
          <w:szCs w:val="28"/>
        </w:rPr>
        <w:t>]</w:t>
      </w:r>
      <w:r w:rsidR="00132274">
        <w:rPr>
          <w:rFonts w:ascii="Times New Roman" w:hAnsi="Times New Roman" w:cs="Times New Roman"/>
          <w:sz w:val="28"/>
          <w:szCs w:val="28"/>
        </w:rPr>
        <w:t xml:space="preserve"> по </w:t>
      </w:r>
      <w:r w:rsidR="00311DE9" w:rsidRPr="00311DE9">
        <w:rPr>
          <w:rFonts w:ascii="Times New Roman" w:hAnsi="Times New Roman" w:cs="Times New Roman"/>
          <w:sz w:val="28"/>
          <w:szCs w:val="28"/>
        </w:rPr>
        <w:t>[</w:t>
      </w:r>
      <w:r w:rsidR="00311DE9">
        <w:rPr>
          <w:rFonts w:ascii="Times New Roman" w:hAnsi="Times New Roman" w:cs="Times New Roman"/>
          <w:sz w:val="28"/>
          <w:szCs w:val="28"/>
        </w:rPr>
        <w:t xml:space="preserve">дата </w:t>
      </w:r>
      <w:r w:rsidR="00311DE9">
        <w:rPr>
          <w:rFonts w:ascii="Times New Roman" w:hAnsi="Times New Roman" w:cs="Times New Roman"/>
          <w:sz w:val="28"/>
          <w:szCs w:val="28"/>
        </w:rPr>
        <w:t>окончания</w:t>
      </w:r>
      <w:r w:rsidR="00311DE9" w:rsidRPr="00311DE9">
        <w:rPr>
          <w:rFonts w:ascii="Times New Roman" w:hAnsi="Times New Roman" w:cs="Times New Roman"/>
          <w:sz w:val="28"/>
          <w:szCs w:val="28"/>
        </w:rPr>
        <w:t>]</w:t>
      </w:r>
      <w:r w:rsidR="00311DE9">
        <w:rPr>
          <w:rFonts w:ascii="Times New Roman" w:hAnsi="Times New Roman" w:cs="Times New Roman"/>
          <w:sz w:val="28"/>
          <w:szCs w:val="28"/>
        </w:rPr>
        <w:t xml:space="preserve"> (</w:t>
      </w:r>
      <w:r w:rsidR="00311DE9" w:rsidRPr="00311DE9">
        <w:rPr>
          <w:rFonts w:ascii="Times New Roman" w:hAnsi="Times New Roman" w:cs="Times New Roman"/>
          <w:sz w:val="28"/>
          <w:szCs w:val="28"/>
        </w:rPr>
        <w:t>[</w:t>
      </w:r>
      <w:r w:rsidR="00311DE9">
        <w:rPr>
          <w:rFonts w:ascii="Times New Roman" w:hAnsi="Times New Roman" w:cs="Times New Roman"/>
          <w:sz w:val="28"/>
          <w:szCs w:val="28"/>
        </w:rPr>
        <w:t>кол-во дней</w:t>
      </w:r>
      <w:r w:rsidR="00311DE9" w:rsidRPr="00311DE9">
        <w:rPr>
          <w:rFonts w:ascii="Times New Roman" w:hAnsi="Times New Roman" w:cs="Times New Roman"/>
          <w:sz w:val="28"/>
          <w:szCs w:val="28"/>
        </w:rPr>
        <w:t>]</w:t>
      </w:r>
      <w:r w:rsidR="00DF61B4">
        <w:rPr>
          <w:rFonts w:ascii="Times New Roman" w:hAnsi="Times New Roman" w:cs="Times New Roman"/>
          <w:sz w:val="28"/>
          <w:szCs w:val="28"/>
        </w:rPr>
        <w:t>)</w:t>
      </w:r>
      <w:r w:rsidR="00132274">
        <w:rPr>
          <w:rFonts w:ascii="Times New Roman" w:hAnsi="Times New Roman" w:cs="Times New Roman"/>
          <w:sz w:val="28"/>
          <w:szCs w:val="28"/>
        </w:rPr>
        <w:t xml:space="preserve"> в </w:t>
      </w:r>
      <w:r w:rsidR="00311DE9" w:rsidRPr="00311DE9">
        <w:rPr>
          <w:rFonts w:ascii="Times New Roman" w:hAnsi="Times New Roman" w:cs="Times New Roman"/>
          <w:sz w:val="28"/>
          <w:szCs w:val="28"/>
        </w:rPr>
        <w:t>[</w:t>
      </w:r>
      <w:r w:rsidR="00311DE9">
        <w:rPr>
          <w:rFonts w:ascii="Times New Roman" w:hAnsi="Times New Roman" w:cs="Times New Roman"/>
          <w:sz w:val="28"/>
          <w:szCs w:val="28"/>
        </w:rPr>
        <w:t>населенный пункт</w:t>
      </w:r>
      <w:r w:rsidR="00311DE9" w:rsidRPr="00311DE9">
        <w:rPr>
          <w:rFonts w:ascii="Times New Roman" w:hAnsi="Times New Roman" w:cs="Times New Roman"/>
          <w:sz w:val="28"/>
          <w:szCs w:val="28"/>
        </w:rPr>
        <w:t>]</w:t>
      </w:r>
    </w:p>
    <w:p w14:paraId="6ECCC539" w14:textId="77777777" w:rsidR="00311DE9" w:rsidRPr="00311DE9" w:rsidRDefault="00311DE9" w:rsidP="00C77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6252B" w14:textId="051D0ACB" w:rsidR="00BD3D48" w:rsidRDefault="00077C43" w:rsidP="004F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Цель командировки:</w:t>
      </w:r>
      <w:r w:rsidRPr="00132274">
        <w:rPr>
          <w:rFonts w:ascii="Times New Roman" w:hAnsi="Times New Roman" w:cs="Times New Roman"/>
          <w:sz w:val="28"/>
          <w:szCs w:val="28"/>
        </w:rPr>
        <w:tab/>
      </w:r>
      <w:r w:rsidR="00845BEF" w:rsidRPr="00132274">
        <w:rPr>
          <w:rFonts w:ascii="Times New Roman" w:hAnsi="Times New Roman" w:cs="Times New Roman"/>
          <w:sz w:val="28"/>
          <w:szCs w:val="28"/>
        </w:rPr>
        <w:t xml:space="preserve"> в</w:t>
      </w:r>
      <w:r w:rsidR="00700FAC" w:rsidRPr="00132274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6C1450" w:rsidRPr="00132274">
        <w:rPr>
          <w:rFonts w:ascii="Times New Roman" w:hAnsi="Times New Roman" w:cs="Times New Roman"/>
          <w:sz w:val="28"/>
          <w:szCs w:val="28"/>
        </w:rPr>
        <w:t>инженерн</w:t>
      </w:r>
      <w:r w:rsidR="004F4A81" w:rsidRPr="00132274">
        <w:rPr>
          <w:rFonts w:ascii="Times New Roman" w:hAnsi="Times New Roman" w:cs="Times New Roman"/>
          <w:sz w:val="28"/>
          <w:szCs w:val="28"/>
        </w:rPr>
        <w:t>о-</w:t>
      </w:r>
      <w:r w:rsidR="00311DE9" w:rsidRPr="00311DE9">
        <w:rPr>
          <w:rFonts w:ascii="Times New Roman" w:hAnsi="Times New Roman" w:cs="Times New Roman"/>
          <w:sz w:val="28"/>
          <w:szCs w:val="28"/>
        </w:rPr>
        <w:t>[</w:t>
      </w:r>
      <w:r w:rsidR="00311DE9">
        <w:rPr>
          <w:rFonts w:ascii="Times New Roman" w:hAnsi="Times New Roman" w:cs="Times New Roman"/>
          <w:sz w:val="28"/>
          <w:szCs w:val="28"/>
        </w:rPr>
        <w:t xml:space="preserve">геодезических, </w:t>
      </w:r>
      <w:r w:rsidR="00311DE9" w:rsidRPr="00132274">
        <w:rPr>
          <w:rFonts w:ascii="Times New Roman" w:hAnsi="Times New Roman" w:cs="Times New Roman"/>
          <w:sz w:val="28"/>
          <w:szCs w:val="28"/>
        </w:rPr>
        <w:t>геологических</w:t>
      </w:r>
      <w:r w:rsidR="00311DE9">
        <w:rPr>
          <w:rFonts w:ascii="Times New Roman" w:hAnsi="Times New Roman" w:cs="Times New Roman"/>
          <w:sz w:val="28"/>
          <w:szCs w:val="28"/>
        </w:rPr>
        <w:t xml:space="preserve">, </w:t>
      </w:r>
      <w:r w:rsidR="004F4A81" w:rsidRPr="00132274">
        <w:rPr>
          <w:rFonts w:ascii="Times New Roman" w:hAnsi="Times New Roman" w:cs="Times New Roman"/>
          <w:sz w:val="28"/>
          <w:szCs w:val="28"/>
        </w:rPr>
        <w:t>геофизических</w:t>
      </w:r>
      <w:r w:rsidR="00311DE9" w:rsidRPr="00311DE9">
        <w:rPr>
          <w:rFonts w:ascii="Times New Roman" w:hAnsi="Times New Roman" w:cs="Times New Roman"/>
          <w:sz w:val="28"/>
          <w:szCs w:val="28"/>
        </w:rPr>
        <w:t>]</w:t>
      </w:r>
      <w:r w:rsidR="003F7CD4" w:rsidRPr="00132274">
        <w:rPr>
          <w:rFonts w:ascii="Times New Roman" w:hAnsi="Times New Roman" w:cs="Times New Roman"/>
          <w:sz w:val="28"/>
          <w:szCs w:val="28"/>
        </w:rPr>
        <w:t xml:space="preserve"> </w:t>
      </w:r>
      <w:r w:rsidR="006C1450" w:rsidRPr="00132274">
        <w:rPr>
          <w:rFonts w:ascii="Times New Roman" w:hAnsi="Times New Roman" w:cs="Times New Roman"/>
          <w:sz w:val="28"/>
          <w:szCs w:val="28"/>
        </w:rPr>
        <w:t>изысканий на объект</w:t>
      </w:r>
      <w:r w:rsidR="00311DE9">
        <w:rPr>
          <w:rFonts w:ascii="Times New Roman" w:hAnsi="Times New Roman" w:cs="Times New Roman"/>
          <w:sz w:val="28"/>
          <w:szCs w:val="28"/>
        </w:rPr>
        <w:t>е(-ах)</w:t>
      </w:r>
      <w:r w:rsidR="00BD3D48" w:rsidRPr="00132274">
        <w:rPr>
          <w:rFonts w:ascii="Times New Roman" w:hAnsi="Times New Roman" w:cs="Times New Roman"/>
          <w:sz w:val="28"/>
          <w:szCs w:val="28"/>
        </w:rPr>
        <w:t>:</w:t>
      </w:r>
    </w:p>
    <w:p w14:paraId="60BB83AA" w14:textId="49F13E27" w:rsidR="00311DE9" w:rsidRDefault="00311DE9" w:rsidP="004F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D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311DE9">
        <w:rPr>
          <w:rFonts w:ascii="Times New Roman" w:hAnsi="Times New Roman" w:cs="Times New Roman"/>
          <w:sz w:val="28"/>
          <w:szCs w:val="28"/>
        </w:rPr>
        <w:t>]</w:t>
      </w:r>
    </w:p>
    <w:p w14:paraId="6F7B5785" w14:textId="77777777" w:rsidR="00311DE9" w:rsidRPr="00132274" w:rsidRDefault="00311DE9" w:rsidP="004F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96B0E" w14:textId="27C243C5" w:rsidR="00077C43" w:rsidRDefault="00845BEF" w:rsidP="004F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74">
        <w:rPr>
          <w:rFonts w:ascii="Times New Roman" w:hAnsi="Times New Roman" w:cs="Times New Roman"/>
          <w:sz w:val="28"/>
          <w:szCs w:val="28"/>
        </w:rPr>
        <w:t>Работы</w:t>
      </w:r>
      <w:r w:rsidR="00077C43" w:rsidRPr="00132274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132274">
        <w:rPr>
          <w:rFonts w:ascii="Times New Roman" w:hAnsi="Times New Roman" w:cs="Times New Roman"/>
          <w:sz w:val="28"/>
          <w:szCs w:val="28"/>
        </w:rPr>
        <w:t>ы</w:t>
      </w:r>
      <w:r w:rsidR="00077C43" w:rsidRPr="00132274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112CE8C5" w14:textId="77777777" w:rsidR="00F56588" w:rsidRDefault="00F56588" w:rsidP="00F565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267EE9" w14:textId="076BB332" w:rsidR="00D63AFB" w:rsidRPr="00132274" w:rsidRDefault="00311DE9" w:rsidP="00F565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56588" w:rsidRPr="0013227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45BEF" w:rsidRPr="00132274" w14:paraId="06D4BCB6" w14:textId="77777777" w:rsidTr="00845BEF">
        <w:tc>
          <w:tcPr>
            <w:tcW w:w="4530" w:type="dxa"/>
          </w:tcPr>
          <w:p w14:paraId="58A558EE" w14:textId="74E81DB1" w:rsidR="00845BEF" w:rsidRPr="00311DE9" w:rsidRDefault="00311DE9" w:rsidP="004F4A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  <w:tc>
          <w:tcPr>
            <w:tcW w:w="4530" w:type="dxa"/>
          </w:tcPr>
          <w:p w14:paraId="5A51952D" w14:textId="53929590" w:rsidR="00845BEF" w:rsidRPr="00311DE9" w:rsidRDefault="00311DE9" w:rsidP="00845BEF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ы 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0108F2F9" w14:textId="77777777" w:rsidR="00845BEF" w:rsidRPr="00132274" w:rsidRDefault="00845BEF" w:rsidP="004F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006AF" w14:textId="1A4D1489" w:rsidR="00D63AFB" w:rsidRPr="00132274" w:rsidRDefault="00D63AFB" w:rsidP="004F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97EA6" w14:textId="77777777" w:rsidR="00D63AFB" w:rsidRPr="00132274" w:rsidRDefault="00D63AFB" w:rsidP="004F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3AFB" w:rsidRPr="00132274" w:rsidSect="003F7CD4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C3D76"/>
    <w:multiLevelType w:val="hybridMultilevel"/>
    <w:tmpl w:val="0A9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51B7"/>
    <w:multiLevelType w:val="hybridMultilevel"/>
    <w:tmpl w:val="1CB0EA36"/>
    <w:lvl w:ilvl="0" w:tplc="B944D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9C5A85"/>
    <w:multiLevelType w:val="hybridMultilevel"/>
    <w:tmpl w:val="D728994E"/>
    <w:lvl w:ilvl="0" w:tplc="D4D6C3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98"/>
    <w:rsid w:val="00077C43"/>
    <w:rsid w:val="00132274"/>
    <w:rsid w:val="001A1ED4"/>
    <w:rsid w:val="001A20F5"/>
    <w:rsid w:val="00214C98"/>
    <w:rsid w:val="00216644"/>
    <w:rsid w:val="00311DE9"/>
    <w:rsid w:val="003911DF"/>
    <w:rsid w:val="003F7CD4"/>
    <w:rsid w:val="004A3EE9"/>
    <w:rsid w:val="004F4A81"/>
    <w:rsid w:val="00545E88"/>
    <w:rsid w:val="005C4141"/>
    <w:rsid w:val="00611441"/>
    <w:rsid w:val="0065470E"/>
    <w:rsid w:val="0067432B"/>
    <w:rsid w:val="006A457C"/>
    <w:rsid w:val="006C1450"/>
    <w:rsid w:val="006C3462"/>
    <w:rsid w:val="006D2B08"/>
    <w:rsid w:val="00700FAC"/>
    <w:rsid w:val="00701150"/>
    <w:rsid w:val="007225EE"/>
    <w:rsid w:val="00805C6C"/>
    <w:rsid w:val="00845BEF"/>
    <w:rsid w:val="0089518B"/>
    <w:rsid w:val="008C253C"/>
    <w:rsid w:val="008E74D2"/>
    <w:rsid w:val="00911E55"/>
    <w:rsid w:val="00915FC8"/>
    <w:rsid w:val="00923684"/>
    <w:rsid w:val="009B3D82"/>
    <w:rsid w:val="00AB4C8E"/>
    <w:rsid w:val="00B1457A"/>
    <w:rsid w:val="00BD3D48"/>
    <w:rsid w:val="00BF0875"/>
    <w:rsid w:val="00C50F7F"/>
    <w:rsid w:val="00C56A6E"/>
    <w:rsid w:val="00C779A9"/>
    <w:rsid w:val="00CA101F"/>
    <w:rsid w:val="00CA1FD8"/>
    <w:rsid w:val="00D63AFB"/>
    <w:rsid w:val="00D749DF"/>
    <w:rsid w:val="00DF61B4"/>
    <w:rsid w:val="00E059CE"/>
    <w:rsid w:val="00E51FF0"/>
    <w:rsid w:val="00E93A61"/>
    <w:rsid w:val="00F24FA1"/>
    <w:rsid w:val="00F5658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97B16"/>
  <w15:chartTrackingRefBased/>
  <w15:docId w15:val="{BF3116B2-A3C1-49D1-AE86-F91073D0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D2"/>
    <w:pPr>
      <w:ind w:left="720"/>
      <w:contextualSpacing/>
    </w:pPr>
  </w:style>
  <w:style w:type="table" w:styleId="a4">
    <w:name w:val="Table Grid"/>
    <w:basedOn w:val="a1"/>
    <w:uiPriority w:val="39"/>
    <w:rsid w:val="0084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3167-E22F-4803-8F5C-E304E8D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8-06T03:19:00Z</cp:lastPrinted>
  <dcterms:created xsi:type="dcterms:W3CDTF">2018-11-19T04:51:00Z</dcterms:created>
  <dcterms:modified xsi:type="dcterms:W3CDTF">2019-09-04T05:48:00Z</dcterms:modified>
</cp:coreProperties>
</file>